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AB4F8" w14:textId="228F28A7" w:rsidR="00882449" w:rsidRPr="002B1BB8" w:rsidRDefault="00882449" w:rsidP="00FC5997">
      <w:pPr>
        <w:jc w:val="center"/>
        <w:rPr>
          <w:color w:val="FF0000"/>
        </w:rPr>
      </w:pPr>
    </w:p>
    <w:p w14:paraId="047B8904" w14:textId="7EDEC37C" w:rsidR="00FC5997" w:rsidRDefault="00FC5997" w:rsidP="00FC5997">
      <w:pPr>
        <w:jc w:val="center"/>
      </w:pPr>
      <w:r>
        <w:t xml:space="preserve">BOARD OF SELECTMEN’S </w:t>
      </w:r>
      <w:r w:rsidR="00C466EA">
        <w:t xml:space="preserve">MEETING </w:t>
      </w:r>
      <w:r w:rsidR="00B2790D">
        <w:t>MINUTES</w:t>
      </w:r>
    </w:p>
    <w:p w14:paraId="534AD91F" w14:textId="7F0184A8" w:rsidR="00FC5997" w:rsidRDefault="00E87028" w:rsidP="00FC5997">
      <w:pPr>
        <w:jc w:val="center"/>
      </w:pPr>
      <w:r>
        <w:t xml:space="preserve">February </w:t>
      </w:r>
      <w:r w:rsidR="001C6FF7">
        <w:t>24</w:t>
      </w:r>
      <w:r>
        <w:t>, 2022</w:t>
      </w:r>
    </w:p>
    <w:p w14:paraId="2A28ECCC" w14:textId="470FCE0D" w:rsidR="00FC5997" w:rsidRPr="00C466EA" w:rsidRDefault="00D173D6" w:rsidP="00C466EA">
      <w:pPr>
        <w:jc w:val="center"/>
      </w:pPr>
      <w:r>
        <w:t>Regular Business</w:t>
      </w:r>
      <w:r w:rsidR="00F47EDC">
        <w:t xml:space="preserve"> 6:00 pm</w:t>
      </w:r>
    </w:p>
    <w:p w14:paraId="62437A8A" w14:textId="038AE5E3" w:rsidR="00F47EDC" w:rsidRDefault="00050091" w:rsidP="00B07B8B">
      <w:pPr>
        <w:jc w:val="center"/>
        <w:rPr>
          <w:iCs/>
        </w:rPr>
      </w:pPr>
      <w:r>
        <w:rPr>
          <w:iCs/>
        </w:rPr>
        <w:t>Canton</w:t>
      </w:r>
      <w:r w:rsidR="00B07B8B">
        <w:rPr>
          <w:iCs/>
        </w:rPr>
        <w:t xml:space="preserve"> Town Office</w:t>
      </w:r>
    </w:p>
    <w:p w14:paraId="5A7737C2" w14:textId="3C0882FD" w:rsidR="00B07B8B" w:rsidRPr="00242477" w:rsidRDefault="00B07B8B" w:rsidP="00B07B8B">
      <w:pPr>
        <w:jc w:val="center"/>
        <w:rPr>
          <w:iCs/>
        </w:rPr>
      </w:pPr>
    </w:p>
    <w:p w14:paraId="0AF5E24E" w14:textId="1F67BAE5" w:rsidR="00266A26" w:rsidRPr="009C52B7" w:rsidRDefault="009C52B7" w:rsidP="00FC5997">
      <w:pPr>
        <w:rPr>
          <w:i/>
        </w:rPr>
      </w:pPr>
      <w:r w:rsidRPr="009C52B7">
        <w:rPr>
          <w:i/>
        </w:rPr>
        <w:t>Selectmen in attendance:</w:t>
      </w:r>
      <w:r>
        <w:rPr>
          <w:i/>
        </w:rPr>
        <w:t xml:space="preserve"> </w:t>
      </w:r>
      <w:r w:rsidR="001061DA">
        <w:rPr>
          <w:i/>
        </w:rPr>
        <w:t>Russell Adams, Carole Robbins, Kristi Carrier, Brian Keene, Scotty Kilbreth</w:t>
      </w:r>
    </w:p>
    <w:p w14:paraId="6D57C6F3" w14:textId="79B42F0F" w:rsidR="009C52B7" w:rsidRPr="009C52B7" w:rsidRDefault="009C52B7" w:rsidP="00FC5997">
      <w:pPr>
        <w:rPr>
          <w:i/>
        </w:rPr>
      </w:pPr>
      <w:r w:rsidRPr="009C52B7">
        <w:rPr>
          <w:i/>
        </w:rPr>
        <w:t>Office staff in attendance:</w:t>
      </w:r>
      <w:r w:rsidR="001061DA">
        <w:rPr>
          <w:i/>
        </w:rPr>
        <w:t xml:space="preserve"> </w:t>
      </w:r>
      <w:r w:rsidR="00223FE0">
        <w:rPr>
          <w:i/>
        </w:rPr>
        <w:t xml:space="preserve">Town Clerk </w:t>
      </w:r>
      <w:r w:rsidR="001061DA">
        <w:rPr>
          <w:i/>
        </w:rPr>
        <w:t xml:space="preserve">Carol Buzzell, </w:t>
      </w:r>
      <w:r w:rsidR="00223FE0">
        <w:rPr>
          <w:i/>
        </w:rPr>
        <w:t xml:space="preserve">Deputy Clerk </w:t>
      </w:r>
      <w:r w:rsidR="001061DA">
        <w:rPr>
          <w:i/>
        </w:rPr>
        <w:t>Nicki Girard</w:t>
      </w:r>
    </w:p>
    <w:p w14:paraId="05B00A69" w14:textId="3362DF5B" w:rsidR="009C52B7" w:rsidRPr="009C52B7" w:rsidRDefault="009C52B7" w:rsidP="00FC5997">
      <w:pPr>
        <w:rPr>
          <w:i/>
        </w:rPr>
      </w:pPr>
      <w:r w:rsidRPr="009C52B7">
        <w:rPr>
          <w:i/>
        </w:rPr>
        <w:t>Others in attendance:</w:t>
      </w:r>
      <w:r w:rsidR="001061DA">
        <w:rPr>
          <w:i/>
        </w:rPr>
        <w:t xml:space="preserve"> </w:t>
      </w:r>
      <w:r w:rsidR="00223FE0">
        <w:rPr>
          <w:i/>
        </w:rPr>
        <w:t xml:space="preserve">Fire Chief </w:t>
      </w:r>
      <w:r w:rsidR="001061DA">
        <w:rPr>
          <w:i/>
        </w:rPr>
        <w:t>Jason Vaughan</w:t>
      </w:r>
      <w:r w:rsidR="000E5618">
        <w:rPr>
          <w:i/>
        </w:rPr>
        <w:t>, Marianne Hutchinson (reporter)</w:t>
      </w:r>
    </w:p>
    <w:p w14:paraId="15F7878E" w14:textId="77777777" w:rsidR="00266A26" w:rsidRPr="00242477" w:rsidRDefault="00266A26" w:rsidP="00FC5997">
      <w:pPr>
        <w:rPr>
          <w:iCs/>
        </w:rPr>
      </w:pPr>
    </w:p>
    <w:p w14:paraId="203AEC49" w14:textId="2BCC7435" w:rsidR="00C466EA" w:rsidRPr="007710BB" w:rsidRDefault="00C466EA" w:rsidP="00F47EDC">
      <w:pPr>
        <w:pStyle w:val="ListParagraph"/>
        <w:numPr>
          <w:ilvl w:val="0"/>
          <w:numId w:val="4"/>
        </w:numPr>
        <w:rPr>
          <w:i/>
        </w:rPr>
      </w:pPr>
      <w:r w:rsidRPr="00242477">
        <w:rPr>
          <w:iCs/>
        </w:rPr>
        <w:t>Call meeting to order</w:t>
      </w:r>
      <w:r w:rsidR="007710BB">
        <w:rPr>
          <w:iCs/>
        </w:rPr>
        <w:t xml:space="preserve">- </w:t>
      </w:r>
      <w:r w:rsidR="007710BB" w:rsidRPr="007710BB">
        <w:rPr>
          <w:i/>
        </w:rPr>
        <w:t>Russell called the meeting to order at 6:03pm.</w:t>
      </w:r>
    </w:p>
    <w:p w14:paraId="77073C0F" w14:textId="69C170E6" w:rsidR="00F47EDC" w:rsidRPr="00242477" w:rsidRDefault="00FC5997" w:rsidP="00C466EA">
      <w:pPr>
        <w:pStyle w:val="ListParagraph"/>
        <w:numPr>
          <w:ilvl w:val="0"/>
          <w:numId w:val="4"/>
        </w:numPr>
        <w:rPr>
          <w:iCs/>
        </w:rPr>
      </w:pPr>
      <w:r w:rsidRPr="00242477">
        <w:rPr>
          <w:iCs/>
        </w:rPr>
        <w:t>Pledge of Allegiance</w:t>
      </w:r>
    </w:p>
    <w:p w14:paraId="1C689AA6" w14:textId="6760064B" w:rsidR="00FA65D3" w:rsidRPr="00242477" w:rsidRDefault="00CE6D55" w:rsidP="00F47EDC">
      <w:pPr>
        <w:pStyle w:val="ListParagraph"/>
        <w:numPr>
          <w:ilvl w:val="0"/>
          <w:numId w:val="4"/>
        </w:numPr>
        <w:rPr>
          <w:iCs/>
        </w:rPr>
      </w:pPr>
      <w:r w:rsidRPr="00242477">
        <w:rPr>
          <w:iCs/>
        </w:rPr>
        <w:t>Public Comment – 15 Minutes</w:t>
      </w:r>
      <w:r w:rsidR="007710BB">
        <w:rPr>
          <w:iCs/>
        </w:rPr>
        <w:t xml:space="preserve"> – </w:t>
      </w:r>
      <w:r w:rsidR="007710BB" w:rsidRPr="006256A0">
        <w:rPr>
          <w:i/>
        </w:rPr>
        <w:t>Fire Chief Jason Vaughan</w:t>
      </w:r>
      <w:r w:rsidR="006256A0">
        <w:rPr>
          <w:i/>
        </w:rPr>
        <w:t xml:space="preserve"> reported the fire department is having electrical issues with the 1989 tanker and needs to be replaced. </w:t>
      </w:r>
      <w:r w:rsidR="00DD23F7">
        <w:rPr>
          <w:i/>
        </w:rPr>
        <w:t xml:space="preserve">It’s hard to find parts. Replacement costs range from </w:t>
      </w:r>
      <w:r w:rsidR="000938C4">
        <w:rPr>
          <w:i/>
        </w:rPr>
        <w:t xml:space="preserve">$260,000 to $280,000. </w:t>
      </w:r>
      <w:r w:rsidR="00CA4BD3">
        <w:rPr>
          <w:i/>
        </w:rPr>
        <w:t xml:space="preserve">Russell suggested to look into the budget and also see what monies are in the fire truck reserve account. </w:t>
      </w:r>
    </w:p>
    <w:p w14:paraId="3D1515A0" w14:textId="639BA6D0" w:rsidR="00C466EA" w:rsidRPr="00242477" w:rsidRDefault="00745BBB" w:rsidP="00F47EDC">
      <w:pPr>
        <w:pStyle w:val="ListParagraph"/>
        <w:numPr>
          <w:ilvl w:val="0"/>
          <w:numId w:val="4"/>
        </w:numPr>
        <w:rPr>
          <w:iCs/>
        </w:rPr>
      </w:pPr>
      <w:r w:rsidRPr="00242477">
        <w:rPr>
          <w:iCs/>
        </w:rPr>
        <w:t xml:space="preserve">Acceptance of Minutes – </w:t>
      </w:r>
      <w:r w:rsidR="001855C1">
        <w:rPr>
          <w:iCs/>
        </w:rPr>
        <w:t>November 10, 2021 &amp; January 27, 2022</w:t>
      </w:r>
      <w:r w:rsidR="007710BB">
        <w:rPr>
          <w:iCs/>
        </w:rPr>
        <w:t xml:space="preserve">- </w:t>
      </w:r>
      <w:r w:rsidR="00CA4BD3">
        <w:rPr>
          <w:i/>
        </w:rPr>
        <w:t xml:space="preserve">Carole Robbins motioned to accept the November 10 minutes, Kristi seconded. Brian &amp; Russ abstained. Brian motioned to accept the January 27 minutes with </w:t>
      </w:r>
      <w:r w:rsidR="00BE1E8D">
        <w:rPr>
          <w:i/>
        </w:rPr>
        <w:t xml:space="preserve">the correction to state that there is no school board position available this year, Carole seconded. Scotty abstained. </w:t>
      </w:r>
    </w:p>
    <w:p w14:paraId="389B6624" w14:textId="77777777" w:rsidR="00C466EA" w:rsidRPr="00242477" w:rsidRDefault="00C466EA" w:rsidP="00F47EDC">
      <w:pPr>
        <w:pStyle w:val="ListParagraph"/>
        <w:numPr>
          <w:ilvl w:val="0"/>
          <w:numId w:val="4"/>
        </w:numPr>
        <w:rPr>
          <w:iCs/>
        </w:rPr>
      </w:pPr>
      <w:r w:rsidRPr="00242477">
        <w:rPr>
          <w:iCs/>
        </w:rPr>
        <w:t>Old Business</w:t>
      </w:r>
    </w:p>
    <w:p w14:paraId="03EA78B9" w14:textId="78F61CA0" w:rsidR="007D399D" w:rsidRDefault="00142389" w:rsidP="00C466EA">
      <w:pPr>
        <w:pStyle w:val="ListParagraph"/>
        <w:numPr>
          <w:ilvl w:val="0"/>
          <w:numId w:val="8"/>
        </w:numPr>
        <w:rPr>
          <w:iCs/>
        </w:rPr>
      </w:pPr>
      <w:r>
        <w:rPr>
          <w:iCs/>
        </w:rPr>
        <w:t>Scholarship Committee</w:t>
      </w:r>
      <w:r w:rsidR="00BE1E8D">
        <w:rPr>
          <w:iCs/>
        </w:rPr>
        <w:t xml:space="preserve"> </w:t>
      </w:r>
      <w:r w:rsidR="00BE1E8D">
        <w:rPr>
          <w:i/>
        </w:rPr>
        <w:t xml:space="preserve">Brian reported that Donna Hebert and Sarah Frank have shown an interest in serving on the committee. Kristi will serve as selectman. Brian is working on a scholarship application for the committee to review. Carol Buzzell reported that she received proof of enrollment and copy of grades for 2021 scholarship recipient Destiny </w:t>
      </w:r>
      <w:proofErr w:type="spellStart"/>
      <w:r w:rsidR="00BE1E8D">
        <w:rPr>
          <w:i/>
        </w:rPr>
        <w:t>Urdsick</w:t>
      </w:r>
      <w:proofErr w:type="spellEnd"/>
      <w:r w:rsidR="00BE1E8D">
        <w:rPr>
          <w:i/>
        </w:rPr>
        <w:t>. A check for $1,000 will be sent</w:t>
      </w:r>
      <w:r w:rsidR="00C61DF8">
        <w:rPr>
          <w:i/>
        </w:rPr>
        <w:t>.</w:t>
      </w:r>
      <w:r w:rsidR="00BE1E8D">
        <w:rPr>
          <w:i/>
        </w:rPr>
        <w:t xml:space="preserve"> </w:t>
      </w:r>
    </w:p>
    <w:p w14:paraId="19F9C6F7" w14:textId="3CFE98A8" w:rsidR="00C77ABC" w:rsidRDefault="00142389" w:rsidP="00C466EA">
      <w:pPr>
        <w:pStyle w:val="ListParagraph"/>
        <w:numPr>
          <w:ilvl w:val="0"/>
          <w:numId w:val="8"/>
        </w:numPr>
        <w:rPr>
          <w:iCs/>
        </w:rPr>
      </w:pPr>
      <w:r>
        <w:rPr>
          <w:iCs/>
        </w:rPr>
        <w:t>CEO search</w:t>
      </w:r>
      <w:r w:rsidR="00C61DF8">
        <w:rPr>
          <w:iCs/>
        </w:rPr>
        <w:t xml:space="preserve">- </w:t>
      </w:r>
      <w:r w:rsidR="00C61DF8">
        <w:rPr>
          <w:i/>
        </w:rPr>
        <w:t>No applications have come in yet. Nicki will post on Facebook again.</w:t>
      </w:r>
    </w:p>
    <w:p w14:paraId="1FE9BEED" w14:textId="314813DC" w:rsidR="00325E94" w:rsidRPr="00C61DF8" w:rsidRDefault="00325E94" w:rsidP="00C466EA">
      <w:pPr>
        <w:pStyle w:val="ListParagraph"/>
        <w:numPr>
          <w:ilvl w:val="0"/>
          <w:numId w:val="8"/>
        </w:numPr>
        <w:rPr>
          <w:i/>
        </w:rPr>
      </w:pPr>
      <w:r>
        <w:rPr>
          <w:iCs/>
        </w:rPr>
        <w:t>Job Descriptions</w:t>
      </w:r>
      <w:r w:rsidRPr="00C61DF8">
        <w:rPr>
          <w:i/>
        </w:rPr>
        <w:t>- Russell</w:t>
      </w:r>
      <w:r w:rsidR="00C61DF8">
        <w:rPr>
          <w:i/>
        </w:rPr>
        <w:t xml:space="preserve"> had sent out drafts a few months ago</w:t>
      </w:r>
      <w:r w:rsidR="00E940C5">
        <w:rPr>
          <w:i/>
        </w:rPr>
        <w:t xml:space="preserve"> for Town Clerk and Deputy Clerk</w:t>
      </w:r>
      <w:r w:rsidR="00C61DF8">
        <w:rPr>
          <w:i/>
        </w:rPr>
        <w:t xml:space="preserve"> he created </w:t>
      </w:r>
      <w:r w:rsidR="00E940C5">
        <w:rPr>
          <w:i/>
        </w:rPr>
        <w:t>and combined with other towns. Corrections made and will review again next meeting.</w:t>
      </w:r>
    </w:p>
    <w:p w14:paraId="41E16BA1" w14:textId="77777777" w:rsidR="00C466EA" w:rsidRPr="00242477" w:rsidRDefault="00C466EA" w:rsidP="00C466EA">
      <w:pPr>
        <w:pStyle w:val="ListParagraph"/>
        <w:numPr>
          <w:ilvl w:val="0"/>
          <w:numId w:val="4"/>
        </w:numPr>
        <w:rPr>
          <w:iCs/>
        </w:rPr>
      </w:pPr>
      <w:r w:rsidRPr="00242477">
        <w:rPr>
          <w:iCs/>
        </w:rPr>
        <w:t>New Business</w:t>
      </w:r>
    </w:p>
    <w:p w14:paraId="798B2B40" w14:textId="43CC9197" w:rsidR="00E445A7" w:rsidRDefault="003D065C" w:rsidP="00F51755">
      <w:pPr>
        <w:pStyle w:val="ListParagraph"/>
        <w:numPr>
          <w:ilvl w:val="0"/>
          <w:numId w:val="9"/>
        </w:numPr>
        <w:rPr>
          <w:iCs/>
        </w:rPr>
      </w:pPr>
      <w:r>
        <w:rPr>
          <w:iCs/>
        </w:rPr>
        <w:t>Storm Closings</w:t>
      </w:r>
      <w:r w:rsidR="001855C1">
        <w:rPr>
          <w:iCs/>
        </w:rPr>
        <w:t>- Carole</w:t>
      </w:r>
      <w:r w:rsidR="00E940C5">
        <w:rPr>
          <w:iCs/>
        </w:rPr>
        <w:t xml:space="preserve"> </w:t>
      </w:r>
      <w:r w:rsidR="00EC5CA1">
        <w:rPr>
          <w:iCs/>
        </w:rPr>
        <w:t>-</w:t>
      </w:r>
      <w:r w:rsidR="00EC5CA1">
        <w:rPr>
          <w:i/>
        </w:rPr>
        <w:t xml:space="preserve">Per policy if the State of Maine offices close, then the Canton Town Office will close. The office staff will contact the liaison then post the closing on tv channels, Facebook and contact the Selectmen chairperson.   </w:t>
      </w:r>
      <w:r w:rsidR="001855C1">
        <w:rPr>
          <w:iCs/>
        </w:rPr>
        <w:t xml:space="preserve"> </w:t>
      </w:r>
    </w:p>
    <w:p w14:paraId="7760546E" w14:textId="37F3E53C" w:rsidR="001C6FF7" w:rsidRDefault="001C6FF7" w:rsidP="00F51755">
      <w:pPr>
        <w:pStyle w:val="ListParagraph"/>
        <w:numPr>
          <w:ilvl w:val="0"/>
          <w:numId w:val="9"/>
        </w:numPr>
        <w:rPr>
          <w:iCs/>
        </w:rPr>
      </w:pPr>
      <w:r>
        <w:rPr>
          <w:iCs/>
        </w:rPr>
        <w:t>Treasurer- Resignation</w:t>
      </w:r>
      <w:r w:rsidR="002B5019">
        <w:rPr>
          <w:iCs/>
        </w:rPr>
        <w:t>-</w:t>
      </w:r>
      <w:r w:rsidR="009911F5">
        <w:rPr>
          <w:iCs/>
        </w:rPr>
        <w:t xml:space="preserve"> </w:t>
      </w:r>
      <w:r w:rsidR="00A24E4A">
        <w:rPr>
          <w:i/>
        </w:rPr>
        <w:t>Scotty motioned to accept</w:t>
      </w:r>
      <w:r w:rsidR="00DA73FB">
        <w:rPr>
          <w:i/>
        </w:rPr>
        <w:t xml:space="preserve"> Vernice Boyce’s resignation, Kristi seconded. Brian </w:t>
      </w:r>
      <w:r w:rsidR="00C81087">
        <w:rPr>
          <w:i/>
        </w:rPr>
        <w:t>recommended</w:t>
      </w:r>
      <w:r w:rsidR="00DA73FB">
        <w:rPr>
          <w:i/>
        </w:rPr>
        <w:t xml:space="preserve"> to pay her for February. It was suggested to have her attend the next selectmen’s meeting </w:t>
      </w:r>
      <w:r w:rsidR="00C81087">
        <w:rPr>
          <w:i/>
        </w:rPr>
        <w:t>on March 10</w:t>
      </w:r>
      <w:r w:rsidR="00C81087" w:rsidRPr="00C81087">
        <w:rPr>
          <w:i/>
          <w:vertAlign w:val="superscript"/>
        </w:rPr>
        <w:t>th</w:t>
      </w:r>
      <w:r w:rsidR="00C81087">
        <w:rPr>
          <w:i/>
        </w:rPr>
        <w:t xml:space="preserve"> to discuss staying on a Deputy Treasurer. Scotty suggested to post the Treasurer’s position and Brian wants it to be kept in office. All in favor to accept resignation.  Brian motioned to </w:t>
      </w:r>
      <w:r w:rsidR="000E5618">
        <w:rPr>
          <w:i/>
        </w:rPr>
        <w:t xml:space="preserve">appoint Carol Buzzell as Interim Treasurer until the board speaks with Vernice, Carole Robbins seconded the motion. All in favor. </w:t>
      </w:r>
    </w:p>
    <w:p w14:paraId="40E2F31F" w14:textId="239872DD" w:rsidR="001C6FF7" w:rsidRDefault="007250DC" w:rsidP="00F51755">
      <w:pPr>
        <w:pStyle w:val="ListParagraph"/>
        <w:numPr>
          <w:ilvl w:val="0"/>
          <w:numId w:val="9"/>
        </w:numPr>
        <w:rPr>
          <w:iCs/>
        </w:rPr>
      </w:pPr>
      <w:r>
        <w:rPr>
          <w:iCs/>
        </w:rPr>
        <w:t>Guidelines for Covid pay</w:t>
      </w:r>
      <w:r w:rsidR="00677ACF">
        <w:rPr>
          <w:iCs/>
        </w:rPr>
        <w:t>-</w:t>
      </w:r>
      <w:r w:rsidR="00677ACF">
        <w:rPr>
          <w:i/>
        </w:rPr>
        <w:t>Russell stated that if it’s state mandated to stay out of work, then the employee should not have to use PTO time but should be paid regular time. All agreed to pay Nicki the 25 hours she had to stay out of the office due to Covid</w:t>
      </w:r>
      <w:r w:rsidR="00A67263">
        <w:rPr>
          <w:i/>
        </w:rPr>
        <w:t xml:space="preserve"> mandates.</w:t>
      </w:r>
    </w:p>
    <w:p w14:paraId="278C2FD1" w14:textId="77777777" w:rsidR="00A46731" w:rsidRPr="00F51755" w:rsidRDefault="00A46731" w:rsidP="007C1AB0">
      <w:pPr>
        <w:pStyle w:val="ListParagraph"/>
        <w:ind w:left="1080"/>
        <w:rPr>
          <w:iCs/>
        </w:rPr>
      </w:pPr>
    </w:p>
    <w:p w14:paraId="6ED3AA47" w14:textId="1D796733" w:rsidR="00E445A7" w:rsidRPr="00242477" w:rsidRDefault="00C466EA" w:rsidP="00E445A7">
      <w:pPr>
        <w:pStyle w:val="ListParagraph"/>
        <w:numPr>
          <w:ilvl w:val="0"/>
          <w:numId w:val="4"/>
        </w:numPr>
        <w:rPr>
          <w:iCs/>
        </w:rPr>
      </w:pPr>
      <w:r w:rsidRPr="00242477">
        <w:rPr>
          <w:iCs/>
        </w:rPr>
        <w:t>Abatements/Supplement</w:t>
      </w:r>
      <w:r w:rsidR="00A67263">
        <w:rPr>
          <w:iCs/>
        </w:rPr>
        <w:t xml:space="preserve"> -</w:t>
      </w:r>
      <w:r w:rsidR="00A67263">
        <w:rPr>
          <w:i/>
        </w:rPr>
        <w:t>none</w:t>
      </w:r>
    </w:p>
    <w:p w14:paraId="68159CBD" w14:textId="33D347DD" w:rsidR="00EE1F47" w:rsidRPr="00242477" w:rsidRDefault="00EE1F47" w:rsidP="00C466EA">
      <w:pPr>
        <w:pStyle w:val="ListParagraph"/>
        <w:numPr>
          <w:ilvl w:val="0"/>
          <w:numId w:val="4"/>
        </w:numPr>
        <w:rPr>
          <w:iCs/>
        </w:rPr>
      </w:pPr>
      <w:r w:rsidRPr="00242477">
        <w:rPr>
          <w:iCs/>
        </w:rPr>
        <w:lastRenderedPageBreak/>
        <w:t xml:space="preserve">Other business </w:t>
      </w:r>
      <w:r w:rsidR="00571D12" w:rsidRPr="00242477">
        <w:rPr>
          <w:iCs/>
        </w:rPr>
        <w:t xml:space="preserve">of </w:t>
      </w:r>
      <w:r w:rsidRPr="00242477">
        <w:rPr>
          <w:iCs/>
        </w:rPr>
        <w:t xml:space="preserve">Office Staff </w:t>
      </w:r>
      <w:r w:rsidR="00A67263">
        <w:rPr>
          <w:iCs/>
        </w:rPr>
        <w:t xml:space="preserve">– </w:t>
      </w:r>
      <w:r w:rsidR="00A67263">
        <w:rPr>
          <w:i/>
        </w:rPr>
        <w:t xml:space="preserve">Nicki </w:t>
      </w:r>
      <w:r w:rsidR="00173E42">
        <w:rPr>
          <w:i/>
        </w:rPr>
        <w:t xml:space="preserve">Girard </w:t>
      </w:r>
      <w:r w:rsidR="00A67263">
        <w:rPr>
          <w:i/>
        </w:rPr>
        <w:t>submitted a poster she created for the sale of the Dayton generator 15K 120-240 on trailer that runs off PTO. Submit sealed bids by 5:30pm on March 10</w:t>
      </w:r>
      <w:r w:rsidR="00A67263" w:rsidRPr="00A67263">
        <w:rPr>
          <w:i/>
          <w:vertAlign w:val="superscript"/>
        </w:rPr>
        <w:t>th</w:t>
      </w:r>
      <w:r w:rsidR="00A67263">
        <w:rPr>
          <w:i/>
        </w:rPr>
        <w:t xml:space="preserve">. </w:t>
      </w:r>
      <w:r w:rsidR="00173E42">
        <w:rPr>
          <w:i/>
        </w:rPr>
        <w:t>Carol Buzzell reminded that nomination papers are available March 4</w:t>
      </w:r>
      <w:r w:rsidR="00173E42" w:rsidRPr="00173E42">
        <w:rPr>
          <w:i/>
          <w:vertAlign w:val="superscript"/>
        </w:rPr>
        <w:t>th</w:t>
      </w:r>
      <w:r w:rsidR="00173E42">
        <w:rPr>
          <w:i/>
        </w:rPr>
        <w:t xml:space="preserve">. Two Selectmen positions and two Planning Board member positions available. </w:t>
      </w:r>
      <w:r w:rsidR="0046641B">
        <w:rPr>
          <w:i/>
        </w:rPr>
        <w:t xml:space="preserve">Carol is in the process of sending the 45 notices for impeding foreclosures next week. </w:t>
      </w:r>
    </w:p>
    <w:p w14:paraId="7C8A26AE" w14:textId="65373834" w:rsidR="00C466EA" w:rsidRPr="00242477" w:rsidRDefault="00C466EA" w:rsidP="00C466EA">
      <w:pPr>
        <w:pStyle w:val="ListParagraph"/>
        <w:numPr>
          <w:ilvl w:val="0"/>
          <w:numId w:val="4"/>
        </w:numPr>
        <w:rPr>
          <w:iCs/>
        </w:rPr>
      </w:pPr>
      <w:r w:rsidRPr="00242477">
        <w:rPr>
          <w:iCs/>
        </w:rPr>
        <w:t>Committee Reports</w:t>
      </w:r>
      <w:r w:rsidR="0046641B">
        <w:rPr>
          <w:iCs/>
        </w:rPr>
        <w:t>-</w:t>
      </w:r>
      <w:r w:rsidR="004D46D3">
        <w:rPr>
          <w:iCs/>
        </w:rPr>
        <w:t xml:space="preserve"> </w:t>
      </w:r>
      <w:r w:rsidR="00E55D09">
        <w:rPr>
          <w:iCs/>
        </w:rPr>
        <w:t>*</w:t>
      </w:r>
      <w:r w:rsidR="004D46D3">
        <w:rPr>
          <w:i/>
        </w:rPr>
        <w:t xml:space="preserve">Kristi reported the Recreation Department walk is cancelled for this weekend. </w:t>
      </w:r>
      <w:r w:rsidR="00E55D09">
        <w:rPr>
          <w:i/>
        </w:rPr>
        <w:t>*</w:t>
      </w:r>
      <w:r w:rsidR="004D46D3">
        <w:rPr>
          <w:i/>
        </w:rPr>
        <w:t xml:space="preserve">Carole would like to recognize the passing of Steve &amp; Lisa Wills. They will be missed extremely. Carole also had a complaint about the </w:t>
      </w:r>
      <w:r w:rsidR="00CA18A0">
        <w:rPr>
          <w:i/>
        </w:rPr>
        <w:t>neighbors’</w:t>
      </w:r>
      <w:r w:rsidR="004D46D3">
        <w:rPr>
          <w:i/>
        </w:rPr>
        <w:t xml:space="preserve"> trash </w:t>
      </w:r>
      <w:r w:rsidR="00F20E79">
        <w:rPr>
          <w:i/>
        </w:rPr>
        <w:t xml:space="preserve">at 315 School Street. </w:t>
      </w:r>
      <w:r w:rsidR="00CA18A0">
        <w:rPr>
          <w:i/>
        </w:rPr>
        <w:t>*</w:t>
      </w:r>
      <w:r w:rsidR="00E55D09">
        <w:rPr>
          <w:i/>
        </w:rPr>
        <w:t>Brian</w:t>
      </w:r>
      <w:r w:rsidR="00CA18A0">
        <w:rPr>
          <w:i/>
        </w:rPr>
        <w:t xml:space="preserve"> reported Paul has been busy with storms, rain, </w:t>
      </w:r>
      <w:r w:rsidR="00244F8D">
        <w:rPr>
          <w:i/>
        </w:rPr>
        <w:t>snow,</w:t>
      </w:r>
      <w:r w:rsidR="00CA18A0">
        <w:rPr>
          <w:i/>
        </w:rPr>
        <w:t xml:space="preserve"> and ice. Issues on Edmunds Road where the solar company has put in their driveway/roadway. The water comes running down the road. Paul will speak with them to see what they can do to deter the water. Highway department will meet with Budget committee next week.</w:t>
      </w:r>
      <w:r w:rsidR="00505A0A">
        <w:rPr>
          <w:i/>
        </w:rPr>
        <w:t xml:space="preserve"> Possib</w:t>
      </w:r>
      <w:r w:rsidR="00505A0A">
        <w:rPr>
          <w:i/>
        </w:rPr>
        <w:t>i</w:t>
      </w:r>
      <w:r w:rsidR="00505A0A">
        <w:rPr>
          <w:i/>
        </w:rPr>
        <w:t xml:space="preserve">lity of posting roads next week. </w:t>
      </w:r>
      <w:r w:rsidR="00CA18A0">
        <w:rPr>
          <w:i/>
        </w:rPr>
        <w:t xml:space="preserve">The Parks &amp; Trails met with budget committee and have great thoughts and plans for next year. Halloween walk with Truck or Treat. </w:t>
      </w:r>
      <w:r w:rsidR="00505A0A">
        <w:rPr>
          <w:i/>
        </w:rPr>
        <w:t xml:space="preserve">Ted Berry company had to come and thaw the septic lines at the Town Office. </w:t>
      </w:r>
      <w:r w:rsidR="00A977AF">
        <w:rPr>
          <w:i/>
        </w:rPr>
        <w:t xml:space="preserve">*Scotty had nothing to report. </w:t>
      </w:r>
      <w:r w:rsidR="00D07DE2">
        <w:rPr>
          <w:i/>
        </w:rPr>
        <w:t xml:space="preserve">*Russell wants to thank Paul McKenna for covering for Jim </w:t>
      </w:r>
      <w:proofErr w:type="spellStart"/>
      <w:r w:rsidR="00D07DE2">
        <w:rPr>
          <w:i/>
        </w:rPr>
        <w:t>Dyment</w:t>
      </w:r>
      <w:proofErr w:type="spellEnd"/>
      <w:r w:rsidR="00D07DE2">
        <w:rPr>
          <w:i/>
        </w:rPr>
        <w:t xml:space="preserve"> at the Transfer Station on Saturday.</w:t>
      </w:r>
    </w:p>
    <w:p w14:paraId="24ACBC2F" w14:textId="0FECB554" w:rsidR="00E445A7" w:rsidRPr="00242477" w:rsidRDefault="00F048AF" w:rsidP="00C466EA">
      <w:pPr>
        <w:pStyle w:val="ListParagraph"/>
        <w:numPr>
          <w:ilvl w:val="0"/>
          <w:numId w:val="4"/>
        </w:numPr>
        <w:rPr>
          <w:iCs/>
        </w:rPr>
      </w:pPr>
      <w:r w:rsidRPr="00242477">
        <w:rPr>
          <w:iCs/>
        </w:rPr>
        <w:t>Executive Ses</w:t>
      </w:r>
      <w:r w:rsidR="007D399D" w:rsidRPr="00242477">
        <w:rPr>
          <w:iCs/>
        </w:rPr>
        <w:t>sion</w:t>
      </w:r>
      <w:r w:rsidR="005E2F2B">
        <w:rPr>
          <w:iCs/>
        </w:rPr>
        <w:t>-</w:t>
      </w:r>
      <w:r w:rsidR="005E2F2B">
        <w:rPr>
          <w:i/>
        </w:rPr>
        <w:t>none</w:t>
      </w:r>
    </w:p>
    <w:p w14:paraId="494A06D1" w14:textId="77777777" w:rsidR="00266A26" w:rsidRPr="00242477" w:rsidRDefault="00266A26" w:rsidP="00266A26">
      <w:pPr>
        <w:pStyle w:val="ListParagraph"/>
        <w:numPr>
          <w:ilvl w:val="0"/>
          <w:numId w:val="4"/>
        </w:numPr>
        <w:rPr>
          <w:iCs/>
        </w:rPr>
      </w:pPr>
      <w:r w:rsidRPr="00242477">
        <w:rPr>
          <w:iCs/>
        </w:rPr>
        <w:t xml:space="preserve">Selectmen Acceptance &amp; </w:t>
      </w:r>
      <w:r w:rsidR="00EE1F47" w:rsidRPr="00242477">
        <w:rPr>
          <w:iCs/>
        </w:rPr>
        <w:t xml:space="preserve">Signing of Warrants: </w:t>
      </w:r>
    </w:p>
    <w:p w14:paraId="3EAF3463" w14:textId="0F484CA7" w:rsidR="007D399D" w:rsidRPr="00242477" w:rsidRDefault="00EE1F47" w:rsidP="007D399D">
      <w:pPr>
        <w:pStyle w:val="ListParagraph"/>
        <w:ind w:left="1080"/>
        <w:rPr>
          <w:iCs/>
        </w:rPr>
      </w:pPr>
      <w:r w:rsidRPr="00242477">
        <w:rPr>
          <w:iCs/>
        </w:rPr>
        <w:t xml:space="preserve"> </w:t>
      </w:r>
      <w:r w:rsidR="00266A26" w:rsidRPr="00242477">
        <w:rPr>
          <w:iCs/>
        </w:rPr>
        <w:t>#</w:t>
      </w:r>
      <w:r w:rsidR="007D399D" w:rsidRPr="00242477">
        <w:rPr>
          <w:iCs/>
        </w:rPr>
        <w:t xml:space="preserve"> </w:t>
      </w:r>
      <w:r w:rsidR="00CE70A8">
        <w:rPr>
          <w:iCs/>
        </w:rPr>
        <w:t>52</w:t>
      </w:r>
      <w:r w:rsidR="002F7034">
        <w:rPr>
          <w:iCs/>
        </w:rPr>
        <w:tab/>
      </w:r>
      <w:r w:rsidR="007D399D" w:rsidRPr="00242477">
        <w:rPr>
          <w:iCs/>
        </w:rPr>
        <w:t xml:space="preserve">Payroll </w:t>
      </w:r>
      <w:r w:rsidR="00266A26" w:rsidRPr="00242477">
        <w:rPr>
          <w:iCs/>
        </w:rPr>
        <w:t xml:space="preserve"> </w:t>
      </w:r>
      <w:r w:rsidR="007D399D" w:rsidRPr="00242477">
        <w:rPr>
          <w:iCs/>
        </w:rPr>
        <w:tab/>
        <w:t>$</w:t>
      </w:r>
      <w:r w:rsidR="00266A26" w:rsidRPr="00242477">
        <w:rPr>
          <w:iCs/>
        </w:rPr>
        <w:t xml:space="preserve">  </w:t>
      </w:r>
      <w:r w:rsidR="00CE70A8">
        <w:rPr>
          <w:iCs/>
        </w:rPr>
        <w:t>5</w:t>
      </w:r>
      <w:r w:rsidR="00435F91">
        <w:rPr>
          <w:iCs/>
        </w:rPr>
        <w:t>6</w:t>
      </w:r>
      <w:r w:rsidR="00CE70A8">
        <w:rPr>
          <w:iCs/>
        </w:rPr>
        <w:t>84.05</w:t>
      </w:r>
    </w:p>
    <w:p w14:paraId="46383E1F" w14:textId="7F8B70B1" w:rsidR="007D399D" w:rsidRDefault="00266A26" w:rsidP="007D399D">
      <w:pPr>
        <w:pStyle w:val="ListParagraph"/>
        <w:ind w:left="1080"/>
        <w:rPr>
          <w:iCs/>
        </w:rPr>
      </w:pPr>
      <w:r w:rsidRPr="00242477">
        <w:rPr>
          <w:iCs/>
        </w:rPr>
        <w:t xml:space="preserve"># </w:t>
      </w:r>
      <w:r w:rsidR="00CE70A8">
        <w:rPr>
          <w:iCs/>
        </w:rPr>
        <w:t>53</w:t>
      </w:r>
      <w:r w:rsidR="002F7034">
        <w:rPr>
          <w:iCs/>
        </w:rPr>
        <w:tab/>
        <w:t>A/P</w:t>
      </w:r>
      <w:r w:rsidR="002F7034">
        <w:rPr>
          <w:iCs/>
        </w:rPr>
        <w:tab/>
      </w:r>
      <w:r w:rsidR="002F7034">
        <w:rPr>
          <w:iCs/>
        </w:rPr>
        <w:tab/>
      </w:r>
      <w:r w:rsidRPr="00242477">
        <w:rPr>
          <w:iCs/>
        </w:rPr>
        <w:t xml:space="preserve">$ </w:t>
      </w:r>
      <w:r w:rsidR="00CE70A8">
        <w:rPr>
          <w:iCs/>
        </w:rPr>
        <w:t>25,567.69</w:t>
      </w:r>
    </w:p>
    <w:p w14:paraId="5B184D56" w14:textId="06FA89F1" w:rsidR="00435F91" w:rsidRDefault="00435F91" w:rsidP="007D399D">
      <w:pPr>
        <w:pStyle w:val="ListParagraph"/>
        <w:ind w:left="1080"/>
        <w:rPr>
          <w:iCs/>
        </w:rPr>
      </w:pPr>
      <w:r>
        <w:rPr>
          <w:iCs/>
        </w:rPr>
        <w:t>#54</w:t>
      </w:r>
      <w:r>
        <w:rPr>
          <w:iCs/>
        </w:rPr>
        <w:tab/>
        <w:t>Payroll</w:t>
      </w:r>
      <w:r>
        <w:rPr>
          <w:iCs/>
        </w:rPr>
        <w:tab/>
        <w:t>$5,952.14</w:t>
      </w:r>
    </w:p>
    <w:p w14:paraId="548A9BF2" w14:textId="6113FC61" w:rsidR="00435F91" w:rsidRDefault="00435F91" w:rsidP="007D399D">
      <w:pPr>
        <w:pStyle w:val="ListParagraph"/>
        <w:ind w:left="1080"/>
        <w:rPr>
          <w:iCs/>
        </w:rPr>
      </w:pPr>
      <w:r>
        <w:rPr>
          <w:iCs/>
        </w:rPr>
        <w:t>#55</w:t>
      </w:r>
      <w:r>
        <w:rPr>
          <w:iCs/>
        </w:rPr>
        <w:tab/>
        <w:t>A/P</w:t>
      </w:r>
      <w:r>
        <w:rPr>
          <w:iCs/>
        </w:rPr>
        <w:tab/>
      </w:r>
      <w:r>
        <w:rPr>
          <w:iCs/>
        </w:rPr>
        <w:tab/>
        <w:t>$108,242.42</w:t>
      </w:r>
    </w:p>
    <w:p w14:paraId="56C60E2C" w14:textId="66AEA7FA" w:rsidR="00435F91" w:rsidRDefault="00435F91" w:rsidP="007D399D">
      <w:pPr>
        <w:pStyle w:val="ListParagraph"/>
        <w:ind w:left="1080"/>
        <w:rPr>
          <w:iCs/>
        </w:rPr>
      </w:pPr>
      <w:r>
        <w:rPr>
          <w:iCs/>
        </w:rPr>
        <w:t>#56</w:t>
      </w:r>
      <w:r>
        <w:rPr>
          <w:iCs/>
        </w:rPr>
        <w:tab/>
        <w:t>Payroll</w:t>
      </w:r>
      <w:r>
        <w:rPr>
          <w:iCs/>
        </w:rPr>
        <w:tab/>
        <w:t>$4,237.39</w:t>
      </w:r>
    </w:p>
    <w:p w14:paraId="556F16B5" w14:textId="43275D6A" w:rsidR="007C1AB0" w:rsidRDefault="007C1AB0" w:rsidP="007D399D">
      <w:pPr>
        <w:pStyle w:val="ListParagraph"/>
        <w:ind w:left="1080"/>
        <w:rPr>
          <w:iCs/>
        </w:rPr>
      </w:pPr>
      <w:r>
        <w:rPr>
          <w:iCs/>
        </w:rPr>
        <w:t>#57</w:t>
      </w:r>
      <w:r>
        <w:rPr>
          <w:iCs/>
        </w:rPr>
        <w:tab/>
        <w:t>A/P</w:t>
      </w:r>
      <w:r>
        <w:rPr>
          <w:iCs/>
        </w:rPr>
        <w:tab/>
      </w:r>
      <w:r>
        <w:rPr>
          <w:iCs/>
        </w:rPr>
        <w:tab/>
        <w:t>$12,768.07</w:t>
      </w:r>
    </w:p>
    <w:p w14:paraId="58377E27" w14:textId="06F506B9" w:rsidR="007C1AB0" w:rsidRDefault="007C1AB0" w:rsidP="007D399D">
      <w:pPr>
        <w:pStyle w:val="ListParagraph"/>
        <w:ind w:left="1080"/>
        <w:rPr>
          <w:iCs/>
        </w:rPr>
      </w:pPr>
      <w:r>
        <w:rPr>
          <w:iCs/>
        </w:rPr>
        <w:t>#58</w:t>
      </w:r>
      <w:r>
        <w:rPr>
          <w:iCs/>
        </w:rPr>
        <w:tab/>
        <w:t>Payroll</w:t>
      </w:r>
      <w:r>
        <w:rPr>
          <w:iCs/>
        </w:rPr>
        <w:tab/>
        <w:t>$3,356.66</w:t>
      </w:r>
    </w:p>
    <w:p w14:paraId="010FAB52" w14:textId="4DE7FADA" w:rsidR="005E2F2B" w:rsidRPr="005E2F2B" w:rsidRDefault="005E2F2B" w:rsidP="007D399D">
      <w:pPr>
        <w:pStyle w:val="ListParagraph"/>
        <w:ind w:left="1080"/>
        <w:rPr>
          <w:i/>
        </w:rPr>
      </w:pPr>
      <w:r w:rsidRPr="005E2F2B">
        <w:rPr>
          <w:i/>
        </w:rPr>
        <w:t xml:space="preserve">Brian motioned to accept the warrants, Carole seconded. All in favor. </w:t>
      </w:r>
    </w:p>
    <w:p w14:paraId="0CBEA138" w14:textId="28B1E302" w:rsidR="00266A26" w:rsidRPr="00223FE0" w:rsidRDefault="00266A26" w:rsidP="00745BBB">
      <w:pPr>
        <w:pStyle w:val="ListParagraph"/>
        <w:numPr>
          <w:ilvl w:val="0"/>
          <w:numId w:val="4"/>
        </w:numPr>
        <w:rPr>
          <w:iCs/>
        </w:rPr>
      </w:pPr>
      <w:r w:rsidRPr="00242477">
        <w:rPr>
          <w:iCs/>
        </w:rPr>
        <w:t>Adjournment</w:t>
      </w:r>
      <w:r w:rsidR="005E2F2B">
        <w:rPr>
          <w:iCs/>
        </w:rPr>
        <w:t>-</w:t>
      </w:r>
      <w:r w:rsidR="005E2F2B">
        <w:rPr>
          <w:i/>
        </w:rPr>
        <w:t xml:space="preserve">Carole motioned to adjourn, Brian seconded. Meeting adjourned at 7:13pm. </w:t>
      </w:r>
    </w:p>
    <w:p w14:paraId="4B5E983F" w14:textId="2DA9F084" w:rsidR="00223FE0" w:rsidRDefault="00223FE0" w:rsidP="00223FE0">
      <w:pPr>
        <w:rPr>
          <w:iCs/>
        </w:rPr>
      </w:pPr>
    </w:p>
    <w:p w14:paraId="6B7CC3B4" w14:textId="058087C4" w:rsidR="00223FE0" w:rsidRDefault="00223FE0" w:rsidP="00223FE0">
      <w:pPr>
        <w:rPr>
          <w:iCs/>
        </w:rPr>
      </w:pPr>
      <w:r>
        <w:rPr>
          <w:iCs/>
        </w:rPr>
        <w:t>Respectfully submitted</w:t>
      </w:r>
    </w:p>
    <w:p w14:paraId="2EE528C5" w14:textId="45C624EA" w:rsidR="00223FE0" w:rsidRDefault="00223FE0" w:rsidP="00223FE0">
      <w:pPr>
        <w:rPr>
          <w:iCs/>
        </w:rPr>
      </w:pPr>
      <w:r>
        <w:rPr>
          <w:iCs/>
        </w:rPr>
        <w:t>Carol Buzzell</w:t>
      </w:r>
    </w:p>
    <w:p w14:paraId="5D82F39B" w14:textId="7E827E81" w:rsidR="00223FE0" w:rsidRPr="00223FE0" w:rsidRDefault="00223FE0" w:rsidP="00223FE0">
      <w:pPr>
        <w:rPr>
          <w:iCs/>
        </w:rPr>
      </w:pPr>
    </w:p>
    <w:p w14:paraId="19F0A292" w14:textId="4C30E60A" w:rsidR="00FC5997" w:rsidRPr="00242477" w:rsidRDefault="00FC5997" w:rsidP="00FC5997">
      <w:pPr>
        <w:rPr>
          <w:iCs/>
        </w:rPr>
      </w:pPr>
    </w:p>
    <w:sectPr w:rsidR="00FC5997" w:rsidRPr="00242477" w:rsidSect="00FC5997">
      <w:headerReference w:type="default" r:id="rId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45C28" w14:textId="77777777" w:rsidR="00B06635" w:rsidRDefault="00B06635" w:rsidP="00FD328A">
      <w:r>
        <w:separator/>
      </w:r>
    </w:p>
  </w:endnote>
  <w:endnote w:type="continuationSeparator" w:id="0">
    <w:p w14:paraId="144F0561" w14:textId="77777777" w:rsidR="00B06635" w:rsidRDefault="00B06635" w:rsidP="00FD3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CD31A" w14:textId="77777777" w:rsidR="00B06635" w:rsidRDefault="00B06635" w:rsidP="00FD328A">
      <w:r>
        <w:separator/>
      </w:r>
    </w:p>
  </w:footnote>
  <w:footnote w:type="continuationSeparator" w:id="0">
    <w:p w14:paraId="66912A5F" w14:textId="77777777" w:rsidR="00B06635" w:rsidRDefault="00B06635" w:rsidP="00FD3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horzAnchor="page" w:tblpX="469" w:tblpY="-11"/>
      <w:tblW w:w="11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4157"/>
      <w:gridCol w:w="3990"/>
    </w:tblGrid>
    <w:tr w:rsidR="00FD328A" w:rsidRPr="00552C28" w14:paraId="2BCA844D" w14:textId="77777777" w:rsidTr="00552C28">
      <w:trPr>
        <w:trHeight w:val="1620"/>
      </w:trPr>
      <w:tc>
        <w:tcPr>
          <w:tcW w:w="3381" w:type="dxa"/>
        </w:tcPr>
        <w:p w14:paraId="3B748653" w14:textId="77777777" w:rsidR="00FD328A" w:rsidRPr="00566593" w:rsidRDefault="00FD328A" w:rsidP="00863B7A">
          <w:pPr>
            <w:jc w:val="center"/>
            <w:rPr>
              <w:b/>
              <w:color w:val="365F91" w:themeColor="accent1" w:themeShade="BF"/>
              <w:sz w:val="28"/>
              <w:szCs w:val="28"/>
            </w:rPr>
          </w:pPr>
        </w:p>
        <w:p w14:paraId="0051FC57" w14:textId="77777777" w:rsidR="00FD328A" w:rsidRPr="00552C28" w:rsidRDefault="00FD328A" w:rsidP="00863B7A">
          <w:pPr>
            <w:jc w:val="center"/>
            <w:rPr>
              <w:b/>
              <w:color w:val="365F91" w:themeColor="accent1" w:themeShade="BF"/>
              <w:sz w:val="20"/>
              <w:szCs w:val="20"/>
            </w:rPr>
          </w:pPr>
          <w:r w:rsidRPr="00552C28">
            <w:rPr>
              <w:b/>
              <w:color w:val="365F91" w:themeColor="accent1" w:themeShade="BF"/>
              <w:sz w:val="20"/>
              <w:szCs w:val="20"/>
            </w:rPr>
            <w:t>Town of Canton, Maine</w:t>
          </w:r>
        </w:p>
        <w:p w14:paraId="644A5571" w14:textId="594C9475" w:rsidR="00FD328A" w:rsidRPr="00552C28" w:rsidRDefault="006B70AA" w:rsidP="00863B7A">
          <w:pPr>
            <w:jc w:val="center"/>
            <w:rPr>
              <w:b/>
              <w:color w:val="365F91" w:themeColor="accent1" w:themeShade="BF"/>
              <w:sz w:val="20"/>
              <w:szCs w:val="20"/>
            </w:rPr>
          </w:pPr>
          <w:r w:rsidRPr="00552C28">
            <w:rPr>
              <w:b/>
              <w:color w:val="365F91" w:themeColor="accent1" w:themeShade="BF"/>
              <w:sz w:val="20"/>
              <w:szCs w:val="20"/>
            </w:rPr>
            <w:t>94 Turner Street</w:t>
          </w:r>
        </w:p>
        <w:p w14:paraId="12BCC6F7" w14:textId="77777777" w:rsidR="00FD328A" w:rsidRPr="00566593" w:rsidRDefault="00FD328A" w:rsidP="00863B7A">
          <w:pPr>
            <w:jc w:val="center"/>
            <w:rPr>
              <w:b/>
              <w:color w:val="365F91" w:themeColor="accent1" w:themeShade="BF"/>
              <w:sz w:val="28"/>
              <w:szCs w:val="28"/>
            </w:rPr>
          </w:pPr>
          <w:r w:rsidRPr="00552C28">
            <w:rPr>
              <w:b/>
              <w:color w:val="365F91" w:themeColor="accent1" w:themeShade="BF"/>
              <w:sz w:val="20"/>
              <w:szCs w:val="20"/>
            </w:rPr>
            <w:t>Canton, Maine 04221</w:t>
          </w:r>
        </w:p>
      </w:tc>
      <w:tc>
        <w:tcPr>
          <w:tcW w:w="4157" w:type="dxa"/>
        </w:tcPr>
        <w:p w14:paraId="6F29BDB5" w14:textId="77777777" w:rsidR="00FD328A" w:rsidRPr="00566593" w:rsidRDefault="00FD328A" w:rsidP="00863B7A">
          <w:pPr>
            <w:jc w:val="center"/>
            <w:rPr>
              <w:color w:val="365F91" w:themeColor="accent1" w:themeShade="BF"/>
              <w:sz w:val="28"/>
              <w:szCs w:val="28"/>
            </w:rPr>
          </w:pPr>
          <w:r w:rsidRPr="00566593">
            <w:rPr>
              <w:noProof/>
              <w:color w:val="365F91" w:themeColor="accent1" w:themeShade="BF"/>
              <w:sz w:val="28"/>
              <w:szCs w:val="28"/>
            </w:rPr>
            <w:drawing>
              <wp:inline distT="0" distB="0" distL="0" distR="0" wp14:anchorId="21F4F388" wp14:editId="2F2064E7">
                <wp:extent cx="1847850" cy="993891"/>
                <wp:effectExtent l="0" t="0" r="0" b="0"/>
                <wp:docPr id="1" name="Picture 1" descr="Mac HD:Users:brian:Desktop:Screen Shot 2013-10-20 at 11.19.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brian:Desktop:Screen Shot 2013-10-20 at 11.19.29 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0911" cy="1011673"/>
                        </a:xfrm>
                        <a:prstGeom prst="rect">
                          <a:avLst/>
                        </a:prstGeom>
                        <a:noFill/>
                        <a:ln>
                          <a:noFill/>
                        </a:ln>
                      </pic:spPr>
                    </pic:pic>
                  </a:graphicData>
                </a:graphic>
              </wp:inline>
            </w:drawing>
          </w:r>
        </w:p>
      </w:tc>
      <w:tc>
        <w:tcPr>
          <w:tcW w:w="3990" w:type="dxa"/>
        </w:tcPr>
        <w:p w14:paraId="2F5FA9A3" w14:textId="77777777" w:rsidR="00FD328A" w:rsidRPr="00552C28" w:rsidRDefault="00FD328A" w:rsidP="00863B7A">
          <w:pPr>
            <w:jc w:val="center"/>
            <w:rPr>
              <w:color w:val="365F91" w:themeColor="accent1" w:themeShade="BF"/>
              <w:sz w:val="20"/>
              <w:szCs w:val="20"/>
            </w:rPr>
          </w:pPr>
        </w:p>
        <w:p w14:paraId="03FBA6D0" w14:textId="77777777" w:rsidR="00FD328A" w:rsidRPr="00552C28" w:rsidRDefault="00FD328A" w:rsidP="00863B7A">
          <w:pPr>
            <w:jc w:val="center"/>
            <w:rPr>
              <w:color w:val="365F91" w:themeColor="accent1" w:themeShade="BF"/>
              <w:sz w:val="20"/>
              <w:szCs w:val="20"/>
            </w:rPr>
          </w:pPr>
          <w:r w:rsidRPr="00552C28">
            <w:rPr>
              <w:color w:val="365F91" w:themeColor="accent1" w:themeShade="BF"/>
              <w:sz w:val="20"/>
              <w:szCs w:val="20"/>
            </w:rPr>
            <w:t>Phone: (207)597-2920</w:t>
          </w:r>
        </w:p>
        <w:p w14:paraId="683B2FCF" w14:textId="77777777" w:rsidR="00FD328A" w:rsidRPr="00552C28" w:rsidRDefault="00FD328A" w:rsidP="00863B7A">
          <w:pPr>
            <w:jc w:val="center"/>
            <w:rPr>
              <w:color w:val="365F91" w:themeColor="accent1" w:themeShade="BF"/>
              <w:sz w:val="20"/>
              <w:szCs w:val="20"/>
            </w:rPr>
          </w:pPr>
          <w:r w:rsidRPr="00552C28">
            <w:rPr>
              <w:color w:val="365F91" w:themeColor="accent1" w:themeShade="BF"/>
              <w:sz w:val="20"/>
              <w:szCs w:val="20"/>
            </w:rPr>
            <w:t>Fax: (207)597-2940</w:t>
          </w:r>
        </w:p>
        <w:p w14:paraId="41A60585" w14:textId="77777777" w:rsidR="00FD328A" w:rsidRPr="00552C28" w:rsidRDefault="00FD328A" w:rsidP="00863B7A">
          <w:pPr>
            <w:jc w:val="center"/>
            <w:rPr>
              <w:color w:val="365F91" w:themeColor="accent1" w:themeShade="BF"/>
              <w:sz w:val="20"/>
              <w:szCs w:val="20"/>
            </w:rPr>
          </w:pPr>
        </w:p>
        <w:p w14:paraId="192E99AF" w14:textId="6C978E4D" w:rsidR="00FD328A" w:rsidRPr="00552C28" w:rsidRDefault="002F7034" w:rsidP="00863B7A">
          <w:pPr>
            <w:jc w:val="center"/>
            <w:rPr>
              <w:color w:val="365F91" w:themeColor="accent1" w:themeShade="BF"/>
              <w:sz w:val="20"/>
              <w:szCs w:val="20"/>
            </w:rPr>
          </w:pPr>
          <w:r>
            <w:rPr>
              <w:color w:val="365F91" w:themeColor="accent1" w:themeShade="BF"/>
              <w:sz w:val="20"/>
              <w:szCs w:val="20"/>
            </w:rPr>
            <w:t>info</w:t>
          </w:r>
          <w:r w:rsidR="00FD328A" w:rsidRPr="00552C28">
            <w:rPr>
              <w:color w:val="365F91" w:themeColor="accent1" w:themeShade="BF"/>
              <w:sz w:val="20"/>
              <w:szCs w:val="20"/>
            </w:rPr>
            <w:t>@</w:t>
          </w:r>
          <w:r w:rsidR="00242477">
            <w:rPr>
              <w:color w:val="365F91" w:themeColor="accent1" w:themeShade="BF"/>
              <w:sz w:val="20"/>
              <w:szCs w:val="20"/>
            </w:rPr>
            <w:t>cantonme.com</w:t>
          </w:r>
        </w:p>
      </w:tc>
    </w:tr>
  </w:tbl>
  <w:p w14:paraId="13423A85" w14:textId="77777777" w:rsidR="00FD328A" w:rsidRDefault="00FD32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351"/>
    <w:multiLevelType w:val="hybridMultilevel"/>
    <w:tmpl w:val="FC000FE0"/>
    <w:lvl w:ilvl="0" w:tplc="56008E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6A29D2"/>
    <w:multiLevelType w:val="hybridMultilevel"/>
    <w:tmpl w:val="5E461C3C"/>
    <w:lvl w:ilvl="0" w:tplc="5FEE8DEE">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160C4E"/>
    <w:multiLevelType w:val="hybridMultilevel"/>
    <w:tmpl w:val="8494BF00"/>
    <w:lvl w:ilvl="0" w:tplc="A76EBA46">
      <w:start w:val="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30C83"/>
    <w:multiLevelType w:val="hybridMultilevel"/>
    <w:tmpl w:val="3AC29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23B26"/>
    <w:multiLevelType w:val="hybridMultilevel"/>
    <w:tmpl w:val="E58A62A2"/>
    <w:lvl w:ilvl="0" w:tplc="2920165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927F72"/>
    <w:multiLevelType w:val="hybridMultilevel"/>
    <w:tmpl w:val="7234CAE8"/>
    <w:lvl w:ilvl="0" w:tplc="A38CC4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873C69"/>
    <w:multiLevelType w:val="hybridMultilevel"/>
    <w:tmpl w:val="8A20748E"/>
    <w:lvl w:ilvl="0" w:tplc="39B64F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01F28D7"/>
    <w:multiLevelType w:val="hybridMultilevel"/>
    <w:tmpl w:val="7BEA30F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99D238C"/>
    <w:multiLevelType w:val="hybridMultilevel"/>
    <w:tmpl w:val="433E3034"/>
    <w:lvl w:ilvl="0" w:tplc="F2A0A5A6">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DB22EF7"/>
    <w:multiLevelType w:val="hybridMultilevel"/>
    <w:tmpl w:val="FF1A531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3004C3"/>
    <w:multiLevelType w:val="hybridMultilevel"/>
    <w:tmpl w:val="1ACC6A16"/>
    <w:lvl w:ilvl="0" w:tplc="E3363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3A457C8"/>
    <w:multiLevelType w:val="hybridMultilevel"/>
    <w:tmpl w:val="9DD46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8831DF"/>
    <w:multiLevelType w:val="hybridMultilevel"/>
    <w:tmpl w:val="3C284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12"/>
  </w:num>
  <w:num w:numId="5">
    <w:abstractNumId w:val="7"/>
  </w:num>
  <w:num w:numId="6">
    <w:abstractNumId w:val="11"/>
  </w:num>
  <w:num w:numId="7">
    <w:abstractNumId w:val="3"/>
  </w:num>
  <w:num w:numId="8">
    <w:abstractNumId w:val="10"/>
  </w:num>
  <w:num w:numId="9">
    <w:abstractNumId w:val="9"/>
  </w:num>
  <w:num w:numId="10">
    <w:abstractNumId w:val="0"/>
  </w:num>
  <w:num w:numId="11">
    <w:abstractNumId w:val="5"/>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59A"/>
    <w:rsid w:val="000113A6"/>
    <w:rsid w:val="00016F00"/>
    <w:rsid w:val="00023641"/>
    <w:rsid w:val="00030CC3"/>
    <w:rsid w:val="00040CD1"/>
    <w:rsid w:val="00045A74"/>
    <w:rsid w:val="00050091"/>
    <w:rsid w:val="000626C6"/>
    <w:rsid w:val="00062E19"/>
    <w:rsid w:val="000812B5"/>
    <w:rsid w:val="00087211"/>
    <w:rsid w:val="000938C4"/>
    <w:rsid w:val="000942A9"/>
    <w:rsid w:val="000B19B3"/>
    <w:rsid w:val="000B3728"/>
    <w:rsid w:val="000B684A"/>
    <w:rsid w:val="000C23B5"/>
    <w:rsid w:val="000E27C7"/>
    <w:rsid w:val="000E3125"/>
    <w:rsid w:val="000E5618"/>
    <w:rsid w:val="000F1FC9"/>
    <w:rsid w:val="00105EA4"/>
    <w:rsid w:val="001061DA"/>
    <w:rsid w:val="00140D38"/>
    <w:rsid w:val="00142389"/>
    <w:rsid w:val="00143613"/>
    <w:rsid w:val="00144D8B"/>
    <w:rsid w:val="00160AD3"/>
    <w:rsid w:val="00166A7F"/>
    <w:rsid w:val="00173E42"/>
    <w:rsid w:val="0017749C"/>
    <w:rsid w:val="001855C1"/>
    <w:rsid w:val="001873BA"/>
    <w:rsid w:val="001B37FD"/>
    <w:rsid w:val="001C1E22"/>
    <w:rsid w:val="001C6FF7"/>
    <w:rsid w:val="001E187E"/>
    <w:rsid w:val="001E67E9"/>
    <w:rsid w:val="001F2B53"/>
    <w:rsid w:val="001F4E1E"/>
    <w:rsid w:val="001F7A8B"/>
    <w:rsid w:val="002065FA"/>
    <w:rsid w:val="00223FE0"/>
    <w:rsid w:val="00231777"/>
    <w:rsid w:val="0023470F"/>
    <w:rsid w:val="00241386"/>
    <w:rsid w:val="00242477"/>
    <w:rsid w:val="00242766"/>
    <w:rsid w:val="00243483"/>
    <w:rsid w:val="00244F8D"/>
    <w:rsid w:val="00257C73"/>
    <w:rsid w:val="0026148F"/>
    <w:rsid w:val="002618A1"/>
    <w:rsid w:val="00266A26"/>
    <w:rsid w:val="00267804"/>
    <w:rsid w:val="002757E1"/>
    <w:rsid w:val="00280B7C"/>
    <w:rsid w:val="00282C9D"/>
    <w:rsid w:val="002B1BB8"/>
    <w:rsid w:val="002B2B3F"/>
    <w:rsid w:val="002B4BD7"/>
    <w:rsid w:val="002B4F70"/>
    <w:rsid w:val="002B5019"/>
    <w:rsid w:val="002C14C8"/>
    <w:rsid w:val="002C553D"/>
    <w:rsid w:val="002F1191"/>
    <w:rsid w:val="002F7034"/>
    <w:rsid w:val="00312580"/>
    <w:rsid w:val="00312E30"/>
    <w:rsid w:val="003209A0"/>
    <w:rsid w:val="003257DA"/>
    <w:rsid w:val="00325E94"/>
    <w:rsid w:val="0033159B"/>
    <w:rsid w:val="00333109"/>
    <w:rsid w:val="00351A4F"/>
    <w:rsid w:val="00352A30"/>
    <w:rsid w:val="00372068"/>
    <w:rsid w:val="00375507"/>
    <w:rsid w:val="003B11EE"/>
    <w:rsid w:val="003B502E"/>
    <w:rsid w:val="003D065C"/>
    <w:rsid w:val="003D0B19"/>
    <w:rsid w:val="003D7145"/>
    <w:rsid w:val="003D7E5D"/>
    <w:rsid w:val="003F26B9"/>
    <w:rsid w:val="004004C3"/>
    <w:rsid w:val="00405FFD"/>
    <w:rsid w:val="00433369"/>
    <w:rsid w:val="00435F91"/>
    <w:rsid w:val="00443130"/>
    <w:rsid w:val="0046641B"/>
    <w:rsid w:val="00491C0B"/>
    <w:rsid w:val="00493CBD"/>
    <w:rsid w:val="004B6A63"/>
    <w:rsid w:val="004C037B"/>
    <w:rsid w:val="004C1E4E"/>
    <w:rsid w:val="004C2268"/>
    <w:rsid w:val="004D46D3"/>
    <w:rsid w:val="00505A0A"/>
    <w:rsid w:val="00505AF5"/>
    <w:rsid w:val="00536532"/>
    <w:rsid w:val="00540995"/>
    <w:rsid w:val="005432D3"/>
    <w:rsid w:val="005474B8"/>
    <w:rsid w:val="00552C28"/>
    <w:rsid w:val="00554D26"/>
    <w:rsid w:val="0056572C"/>
    <w:rsid w:val="00566593"/>
    <w:rsid w:val="00571D12"/>
    <w:rsid w:val="00575323"/>
    <w:rsid w:val="005B0F26"/>
    <w:rsid w:val="005B2E7E"/>
    <w:rsid w:val="005B5FDC"/>
    <w:rsid w:val="005D3B10"/>
    <w:rsid w:val="005E2F2B"/>
    <w:rsid w:val="006038B0"/>
    <w:rsid w:val="00610FCD"/>
    <w:rsid w:val="00613D32"/>
    <w:rsid w:val="006256A0"/>
    <w:rsid w:val="00625747"/>
    <w:rsid w:val="00634BD7"/>
    <w:rsid w:val="00650047"/>
    <w:rsid w:val="0067281A"/>
    <w:rsid w:val="00677ACF"/>
    <w:rsid w:val="00682858"/>
    <w:rsid w:val="0069565E"/>
    <w:rsid w:val="006B70AA"/>
    <w:rsid w:val="006C0DC5"/>
    <w:rsid w:val="006C4654"/>
    <w:rsid w:val="006F60A4"/>
    <w:rsid w:val="00706935"/>
    <w:rsid w:val="00716E65"/>
    <w:rsid w:val="00717B9E"/>
    <w:rsid w:val="007250DC"/>
    <w:rsid w:val="00745BBB"/>
    <w:rsid w:val="00745CF0"/>
    <w:rsid w:val="007460FA"/>
    <w:rsid w:val="00757AD1"/>
    <w:rsid w:val="00762587"/>
    <w:rsid w:val="00770E9A"/>
    <w:rsid w:val="007710BB"/>
    <w:rsid w:val="00794C30"/>
    <w:rsid w:val="007B3FD3"/>
    <w:rsid w:val="007B5484"/>
    <w:rsid w:val="007C06EB"/>
    <w:rsid w:val="007C1AB0"/>
    <w:rsid w:val="007D1B9A"/>
    <w:rsid w:val="007D399D"/>
    <w:rsid w:val="007D4AC7"/>
    <w:rsid w:val="007E0368"/>
    <w:rsid w:val="008028D1"/>
    <w:rsid w:val="008063A5"/>
    <w:rsid w:val="00837E88"/>
    <w:rsid w:val="00852C8C"/>
    <w:rsid w:val="0087515C"/>
    <w:rsid w:val="00882449"/>
    <w:rsid w:val="008952DD"/>
    <w:rsid w:val="008A7779"/>
    <w:rsid w:val="008B20DF"/>
    <w:rsid w:val="008B55CC"/>
    <w:rsid w:val="008D1010"/>
    <w:rsid w:val="008E7422"/>
    <w:rsid w:val="008F2700"/>
    <w:rsid w:val="008F7635"/>
    <w:rsid w:val="009126F1"/>
    <w:rsid w:val="009272D3"/>
    <w:rsid w:val="00935BD5"/>
    <w:rsid w:val="009911F5"/>
    <w:rsid w:val="00994C92"/>
    <w:rsid w:val="009C143D"/>
    <w:rsid w:val="009C52B7"/>
    <w:rsid w:val="009D7CD9"/>
    <w:rsid w:val="009E05F2"/>
    <w:rsid w:val="009E2112"/>
    <w:rsid w:val="00A10AF8"/>
    <w:rsid w:val="00A21F61"/>
    <w:rsid w:val="00A24E4A"/>
    <w:rsid w:val="00A314FA"/>
    <w:rsid w:val="00A36F6B"/>
    <w:rsid w:val="00A44CBD"/>
    <w:rsid w:val="00A46731"/>
    <w:rsid w:val="00A67263"/>
    <w:rsid w:val="00A7264A"/>
    <w:rsid w:val="00A82056"/>
    <w:rsid w:val="00A977AF"/>
    <w:rsid w:val="00AB2A97"/>
    <w:rsid w:val="00AB5279"/>
    <w:rsid w:val="00AF287F"/>
    <w:rsid w:val="00B06635"/>
    <w:rsid w:val="00B07B8B"/>
    <w:rsid w:val="00B1074C"/>
    <w:rsid w:val="00B26CD5"/>
    <w:rsid w:val="00B2790D"/>
    <w:rsid w:val="00B506A2"/>
    <w:rsid w:val="00B947E6"/>
    <w:rsid w:val="00B964EC"/>
    <w:rsid w:val="00B97ECB"/>
    <w:rsid w:val="00BD3CFC"/>
    <w:rsid w:val="00BD3F18"/>
    <w:rsid w:val="00BD48CA"/>
    <w:rsid w:val="00BE1E8D"/>
    <w:rsid w:val="00BE262E"/>
    <w:rsid w:val="00BF05B1"/>
    <w:rsid w:val="00BF4C3C"/>
    <w:rsid w:val="00C0259A"/>
    <w:rsid w:val="00C02B4F"/>
    <w:rsid w:val="00C3176E"/>
    <w:rsid w:val="00C34F6C"/>
    <w:rsid w:val="00C466EA"/>
    <w:rsid w:val="00C55DFB"/>
    <w:rsid w:val="00C61DF8"/>
    <w:rsid w:val="00C674F4"/>
    <w:rsid w:val="00C71BF8"/>
    <w:rsid w:val="00C74F0A"/>
    <w:rsid w:val="00C756DB"/>
    <w:rsid w:val="00C77ABC"/>
    <w:rsid w:val="00C80381"/>
    <w:rsid w:val="00C81087"/>
    <w:rsid w:val="00C818CA"/>
    <w:rsid w:val="00CA18A0"/>
    <w:rsid w:val="00CA3E51"/>
    <w:rsid w:val="00CA4BD3"/>
    <w:rsid w:val="00CB7427"/>
    <w:rsid w:val="00CC4AC0"/>
    <w:rsid w:val="00CE6D55"/>
    <w:rsid w:val="00CE70A8"/>
    <w:rsid w:val="00CF29ED"/>
    <w:rsid w:val="00D0451A"/>
    <w:rsid w:val="00D07DE2"/>
    <w:rsid w:val="00D1066D"/>
    <w:rsid w:val="00D1317D"/>
    <w:rsid w:val="00D173D6"/>
    <w:rsid w:val="00D21285"/>
    <w:rsid w:val="00D321FA"/>
    <w:rsid w:val="00D41E54"/>
    <w:rsid w:val="00D4299C"/>
    <w:rsid w:val="00D47588"/>
    <w:rsid w:val="00D62084"/>
    <w:rsid w:val="00D67F5A"/>
    <w:rsid w:val="00D72AD9"/>
    <w:rsid w:val="00D906AA"/>
    <w:rsid w:val="00DA1305"/>
    <w:rsid w:val="00DA73FB"/>
    <w:rsid w:val="00DB3659"/>
    <w:rsid w:val="00DB74AB"/>
    <w:rsid w:val="00DD2355"/>
    <w:rsid w:val="00DD23F7"/>
    <w:rsid w:val="00DE121F"/>
    <w:rsid w:val="00DE5361"/>
    <w:rsid w:val="00E17B98"/>
    <w:rsid w:val="00E24EE6"/>
    <w:rsid w:val="00E445A7"/>
    <w:rsid w:val="00E4750E"/>
    <w:rsid w:val="00E54453"/>
    <w:rsid w:val="00E55D09"/>
    <w:rsid w:val="00E60716"/>
    <w:rsid w:val="00E6247F"/>
    <w:rsid w:val="00E63C85"/>
    <w:rsid w:val="00E65447"/>
    <w:rsid w:val="00E86729"/>
    <w:rsid w:val="00E87028"/>
    <w:rsid w:val="00E940C5"/>
    <w:rsid w:val="00E9761A"/>
    <w:rsid w:val="00EC5CA1"/>
    <w:rsid w:val="00ED092D"/>
    <w:rsid w:val="00EE1F47"/>
    <w:rsid w:val="00EE260C"/>
    <w:rsid w:val="00EE4032"/>
    <w:rsid w:val="00EE7FBD"/>
    <w:rsid w:val="00EF3566"/>
    <w:rsid w:val="00F048AF"/>
    <w:rsid w:val="00F20E79"/>
    <w:rsid w:val="00F2391C"/>
    <w:rsid w:val="00F43A9E"/>
    <w:rsid w:val="00F47EDC"/>
    <w:rsid w:val="00F51755"/>
    <w:rsid w:val="00F54A47"/>
    <w:rsid w:val="00F6250E"/>
    <w:rsid w:val="00F63845"/>
    <w:rsid w:val="00F65EA8"/>
    <w:rsid w:val="00F821AF"/>
    <w:rsid w:val="00FA5B2F"/>
    <w:rsid w:val="00FA65D3"/>
    <w:rsid w:val="00FB2459"/>
    <w:rsid w:val="00FC5997"/>
    <w:rsid w:val="00FD328A"/>
    <w:rsid w:val="00FF206E"/>
    <w:rsid w:val="00FF3C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9DBF92"/>
  <w14:defaultImageDpi w14:val="300"/>
  <w15:docId w15:val="{D1032C34-6E12-483E-AA70-A4A059F3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5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259A"/>
    <w:rPr>
      <w:rFonts w:ascii="Lucida Grande" w:hAnsi="Lucida Grande" w:cs="Lucida Grande"/>
      <w:sz w:val="18"/>
      <w:szCs w:val="18"/>
    </w:rPr>
  </w:style>
  <w:style w:type="character" w:styleId="Hyperlink">
    <w:name w:val="Hyperlink"/>
    <w:basedOn w:val="DefaultParagraphFont"/>
    <w:uiPriority w:val="99"/>
    <w:unhideWhenUsed/>
    <w:rsid w:val="00C0259A"/>
    <w:rPr>
      <w:color w:val="0000FF" w:themeColor="hyperlink"/>
      <w:u w:val="single"/>
    </w:rPr>
  </w:style>
  <w:style w:type="table" w:styleId="TableGrid">
    <w:name w:val="Table Grid"/>
    <w:basedOn w:val="TableNormal"/>
    <w:uiPriority w:val="59"/>
    <w:rsid w:val="00C02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328A"/>
    <w:pPr>
      <w:tabs>
        <w:tab w:val="center" w:pos="4320"/>
        <w:tab w:val="right" w:pos="8640"/>
      </w:tabs>
    </w:pPr>
  </w:style>
  <w:style w:type="character" w:customStyle="1" w:styleId="HeaderChar">
    <w:name w:val="Header Char"/>
    <w:basedOn w:val="DefaultParagraphFont"/>
    <w:link w:val="Header"/>
    <w:uiPriority w:val="99"/>
    <w:rsid w:val="00FD328A"/>
  </w:style>
  <w:style w:type="paragraph" w:styleId="Footer">
    <w:name w:val="footer"/>
    <w:basedOn w:val="Normal"/>
    <w:link w:val="FooterChar"/>
    <w:uiPriority w:val="99"/>
    <w:unhideWhenUsed/>
    <w:rsid w:val="00FD328A"/>
    <w:pPr>
      <w:tabs>
        <w:tab w:val="center" w:pos="4320"/>
        <w:tab w:val="right" w:pos="8640"/>
      </w:tabs>
    </w:pPr>
  </w:style>
  <w:style w:type="character" w:customStyle="1" w:styleId="FooterChar">
    <w:name w:val="Footer Char"/>
    <w:basedOn w:val="DefaultParagraphFont"/>
    <w:link w:val="Footer"/>
    <w:uiPriority w:val="99"/>
    <w:rsid w:val="00FD328A"/>
  </w:style>
  <w:style w:type="paragraph" w:styleId="NoSpacing">
    <w:name w:val="No Spacing"/>
    <w:uiPriority w:val="1"/>
    <w:qFormat/>
    <w:rsid w:val="00852C8C"/>
  </w:style>
  <w:style w:type="paragraph" w:styleId="ListParagraph">
    <w:name w:val="List Paragraph"/>
    <w:basedOn w:val="Normal"/>
    <w:uiPriority w:val="34"/>
    <w:qFormat/>
    <w:rsid w:val="00FC59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9060F-B985-4A06-B7CA-FA458412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Pages>
  <Words>705</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SU#10</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Keene</dc:creator>
  <cp:keywords/>
  <dc:description/>
  <cp:lastModifiedBy>Carol Buzzell</cp:lastModifiedBy>
  <cp:revision>13</cp:revision>
  <cp:lastPrinted>2019-06-27T14:34:00Z</cp:lastPrinted>
  <dcterms:created xsi:type="dcterms:W3CDTF">2022-03-04T15:48:00Z</dcterms:created>
  <dcterms:modified xsi:type="dcterms:W3CDTF">2022-03-07T19:56:00Z</dcterms:modified>
</cp:coreProperties>
</file>